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3D385A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HEALTHTECH</w:t>
      </w:r>
    </w:p>
    <w:p w14:paraId="00000002" w14:textId="77777777" w:rsidR="003D385A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0000003" w14:textId="77777777" w:rsidR="003D385A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0000004" w14:textId="77777777" w:rsidR="003D385A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0000005" w14:textId="77777777" w:rsidR="003D385A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0000006" w14:textId="77777777" w:rsidR="003D385A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0000007" w14:textId="77777777" w:rsidR="003D385A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Documento de Diseño de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Wireframes</w:t>
      </w:r>
      <w:proofErr w:type="spellEnd"/>
    </w:p>
    <w:p w14:paraId="00000008" w14:textId="77777777" w:rsidR="003D385A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Mendoz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Gomez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, Carlos Daniel</w:t>
      </w:r>
    </w:p>
    <w:p w14:paraId="00000009" w14:textId="77777777" w:rsidR="003D385A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Obando Salinas, Enmanuel José</w:t>
      </w:r>
    </w:p>
    <w:p w14:paraId="0000000A" w14:textId="77777777" w:rsidR="003D385A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Versión</w:t>
      </w:r>
    </w:p>
    <w:p w14:paraId="0000000B" w14:textId="77777777" w:rsidR="003D385A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4/10/2024</w:t>
      </w:r>
    </w:p>
    <w:p w14:paraId="0000000C" w14:textId="77777777" w:rsidR="003D385A" w:rsidRDefault="003D385A">
      <w:pPr>
        <w:jc w:val="center"/>
        <w:rPr>
          <w:b/>
          <w:sz w:val="40"/>
          <w:szCs w:val="40"/>
        </w:rPr>
      </w:pPr>
    </w:p>
    <w:p w14:paraId="0000000D" w14:textId="77777777" w:rsidR="003D385A" w:rsidRDefault="003D385A">
      <w:pPr>
        <w:jc w:val="center"/>
        <w:rPr>
          <w:b/>
          <w:sz w:val="40"/>
          <w:szCs w:val="40"/>
        </w:rPr>
      </w:pPr>
    </w:p>
    <w:p w14:paraId="0000000E" w14:textId="77777777" w:rsidR="003D385A" w:rsidRDefault="003D385A">
      <w:pPr>
        <w:jc w:val="center"/>
        <w:rPr>
          <w:b/>
          <w:sz w:val="40"/>
          <w:szCs w:val="40"/>
        </w:rPr>
      </w:pPr>
    </w:p>
    <w:p w14:paraId="0000000F" w14:textId="77777777" w:rsidR="003D385A" w:rsidRDefault="003D385A">
      <w:pPr>
        <w:jc w:val="center"/>
        <w:rPr>
          <w:b/>
          <w:sz w:val="40"/>
          <w:szCs w:val="40"/>
        </w:rPr>
      </w:pPr>
    </w:p>
    <w:p w14:paraId="00000010" w14:textId="77777777" w:rsidR="003D385A" w:rsidRDefault="003D385A">
      <w:pPr>
        <w:jc w:val="center"/>
        <w:rPr>
          <w:b/>
          <w:sz w:val="40"/>
          <w:szCs w:val="40"/>
        </w:rPr>
      </w:pPr>
    </w:p>
    <w:p w14:paraId="00000011" w14:textId="77777777" w:rsidR="003D385A" w:rsidRDefault="003D385A">
      <w:pPr>
        <w:jc w:val="center"/>
        <w:rPr>
          <w:b/>
          <w:sz w:val="40"/>
          <w:szCs w:val="40"/>
        </w:rPr>
      </w:pPr>
    </w:p>
    <w:p w14:paraId="00000012" w14:textId="77777777" w:rsidR="003D385A" w:rsidRDefault="003D385A">
      <w:pPr>
        <w:jc w:val="center"/>
        <w:rPr>
          <w:b/>
          <w:sz w:val="40"/>
          <w:szCs w:val="40"/>
        </w:rPr>
      </w:pPr>
    </w:p>
    <w:p w14:paraId="00000013" w14:textId="77777777" w:rsidR="003D385A" w:rsidRDefault="003D385A">
      <w:pPr>
        <w:jc w:val="center"/>
        <w:rPr>
          <w:b/>
          <w:sz w:val="40"/>
          <w:szCs w:val="40"/>
        </w:rPr>
      </w:pPr>
    </w:p>
    <w:p w14:paraId="6E04B737" w14:textId="77777777" w:rsidR="00D23960" w:rsidRDefault="00D23960">
      <w:pPr>
        <w:jc w:val="center"/>
        <w:rPr>
          <w:b/>
          <w:sz w:val="40"/>
          <w:szCs w:val="40"/>
        </w:rPr>
      </w:pPr>
    </w:p>
    <w:p w14:paraId="7C754CEC" w14:textId="77777777" w:rsidR="00D23960" w:rsidRDefault="00D23960">
      <w:pPr>
        <w:jc w:val="center"/>
        <w:rPr>
          <w:b/>
          <w:sz w:val="40"/>
          <w:szCs w:val="40"/>
        </w:rPr>
      </w:pPr>
    </w:p>
    <w:p w14:paraId="2DA2EB13" w14:textId="77777777" w:rsidR="00D23960" w:rsidRDefault="00D23960">
      <w:pPr>
        <w:jc w:val="center"/>
        <w:rPr>
          <w:b/>
          <w:sz w:val="40"/>
          <w:szCs w:val="40"/>
        </w:rPr>
      </w:pPr>
    </w:p>
    <w:p w14:paraId="311ACC97" w14:textId="77777777" w:rsidR="00D23960" w:rsidRDefault="00D23960">
      <w:pPr>
        <w:jc w:val="center"/>
        <w:rPr>
          <w:b/>
          <w:sz w:val="40"/>
          <w:szCs w:val="40"/>
        </w:rPr>
      </w:pPr>
    </w:p>
    <w:p w14:paraId="455CE161" w14:textId="27232B4F" w:rsidR="00D23960" w:rsidRPr="007228A5" w:rsidRDefault="00D239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28A5">
        <w:rPr>
          <w:rFonts w:ascii="Times New Roman" w:hAnsi="Times New Roman" w:cs="Times New Roman"/>
          <w:b/>
          <w:sz w:val="32"/>
          <w:szCs w:val="32"/>
        </w:rPr>
        <w:lastRenderedPageBreak/>
        <w:t>Índice</w:t>
      </w:r>
    </w:p>
    <w:p w14:paraId="70F37D33" w14:textId="77777777" w:rsidR="007228A5" w:rsidRPr="007228A5" w:rsidRDefault="007228A5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867557322"/>
        <w:docPartObj>
          <w:docPartGallery w:val="Table of Contents"/>
          <w:docPartUnique/>
        </w:docPartObj>
      </w:sdtPr>
      <w:sdtEndPr>
        <w:rPr>
          <w:rFonts w:eastAsia="Arial"/>
          <w:b/>
          <w:bCs/>
          <w:color w:val="auto"/>
          <w:sz w:val="22"/>
          <w:szCs w:val="22"/>
          <w:lang w:val="es"/>
        </w:rPr>
      </w:sdtEndPr>
      <w:sdtContent>
        <w:p w14:paraId="1D7BE713" w14:textId="316F56EE" w:rsidR="007228A5" w:rsidRPr="007228A5" w:rsidRDefault="007228A5">
          <w:pPr>
            <w:pStyle w:val="TtuloTDC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7228A5">
            <w:rPr>
              <w:rFonts w:ascii="Times New Roman" w:hAnsi="Times New Roman" w:cs="Times New Roman"/>
              <w:color w:val="auto"/>
              <w:sz w:val="36"/>
              <w:szCs w:val="36"/>
            </w:rPr>
            <w:t>Contenido</w:t>
          </w:r>
        </w:p>
        <w:p w14:paraId="3AE4B1F1" w14:textId="77777777" w:rsidR="007228A5" w:rsidRPr="007228A5" w:rsidRDefault="007228A5" w:rsidP="007228A5">
          <w:pPr>
            <w:rPr>
              <w:rFonts w:ascii="Times New Roman" w:hAnsi="Times New Roman" w:cs="Times New Roman"/>
              <w:lang w:val="es-MX"/>
            </w:rPr>
          </w:pPr>
        </w:p>
        <w:p w14:paraId="1D9BD5A5" w14:textId="0F7E073D" w:rsidR="007228A5" w:rsidRPr="007228A5" w:rsidRDefault="007228A5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228A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228A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228A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9408769" w:history="1">
            <w:r w:rsidRPr="007228A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7228A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7228A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1: Iniciar sesión</w: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408769 \h </w:instrTex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FD575" w14:textId="014A8802" w:rsidR="007228A5" w:rsidRPr="007228A5" w:rsidRDefault="007228A5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9408770" w:history="1">
            <w:r w:rsidRPr="007228A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7228A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7228A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2: Ver psicólogos</w: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408770 \h </w:instrTex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CE463" w14:textId="6B4CEA5D" w:rsidR="007228A5" w:rsidRPr="007228A5" w:rsidRDefault="007228A5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9408771" w:history="1">
            <w:r w:rsidRPr="007228A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7228A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7228A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3: Reservar cita</w: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408771 \h </w:instrTex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227F9B" w14:textId="0BF6C2BC" w:rsidR="007228A5" w:rsidRPr="007228A5" w:rsidRDefault="007228A5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9408772" w:history="1">
            <w:r w:rsidRPr="007228A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7228A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7228A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4: Realizar pago</w: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408772 \h </w:instrTex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864EC1" w14:textId="37689BF5" w:rsidR="007228A5" w:rsidRPr="007228A5" w:rsidRDefault="007228A5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9408773" w:history="1">
            <w:r w:rsidRPr="007228A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7228A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7228A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5: Realizar encuesta</w: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408773 \h </w:instrTex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7F5BD" w14:textId="3F800C74" w:rsidR="007228A5" w:rsidRPr="007228A5" w:rsidRDefault="007228A5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9408774" w:history="1">
            <w:r w:rsidRPr="007228A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7228A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7228A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6: Ver citas</w: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408774 \h </w:instrTex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B3345" w14:textId="1DFC75D1" w:rsidR="007228A5" w:rsidRPr="007228A5" w:rsidRDefault="007228A5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9408775" w:history="1">
            <w:r w:rsidRPr="007228A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7228A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7228A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7: Asistir cita online</w: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408775 \h </w:instrTex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AAF38" w14:textId="155CB72A" w:rsidR="007228A5" w:rsidRPr="007228A5" w:rsidRDefault="007228A5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9408776" w:history="1">
            <w:r w:rsidRPr="007228A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7228A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7228A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8: Generar diagnóstico</w: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408776 \h </w:instrTex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09FF5" w14:textId="454BE9EB" w:rsidR="007228A5" w:rsidRPr="007228A5" w:rsidRDefault="007228A5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9408777" w:history="1">
            <w:r w:rsidRPr="007228A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Pr="007228A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7228A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9: Gestionar historial de citas</w: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408777 \h </w:instrTex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C53EB6" w14:textId="112BF455" w:rsidR="007228A5" w:rsidRPr="007228A5" w:rsidRDefault="007228A5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9408778" w:history="1">
            <w:r w:rsidRPr="007228A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Pr="007228A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7228A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0: Modificar datos</w: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408778 \h </w:instrTex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03BB9C" w14:textId="1E9C8798" w:rsidR="007228A5" w:rsidRPr="007228A5" w:rsidRDefault="007228A5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9408779" w:history="1">
            <w:r w:rsidRPr="007228A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Pr="007228A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7228A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1: Ver notificación</w: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408779 \h </w:instrTex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41344E" w14:textId="6E5DE3EC" w:rsidR="007228A5" w:rsidRPr="007228A5" w:rsidRDefault="007228A5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9408780" w:history="1">
            <w:r w:rsidRPr="007228A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  <w:r w:rsidRPr="007228A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7228A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2: Gestionar perfil</w: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408780 \h </w:instrTex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045B7" w14:textId="7421FD66" w:rsidR="007228A5" w:rsidRPr="007228A5" w:rsidRDefault="007228A5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9408781" w:history="1">
            <w:r w:rsidRPr="007228A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Pr="007228A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7228A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3: Gestionar psicólogo</w: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408781 \h </w:instrTex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22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5C8C82" w14:textId="5703375A" w:rsidR="007228A5" w:rsidRPr="007228A5" w:rsidRDefault="007228A5">
          <w:pPr>
            <w:rPr>
              <w:rFonts w:ascii="Times New Roman" w:hAnsi="Times New Roman" w:cs="Times New Roman"/>
            </w:rPr>
          </w:pPr>
          <w:r w:rsidRPr="007228A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BB6AD59" w14:textId="2A253874" w:rsidR="007228A5" w:rsidRPr="007228A5" w:rsidRDefault="007228A5">
      <w:pPr>
        <w:rPr>
          <w:rFonts w:ascii="Times New Roman" w:hAnsi="Times New Roman" w:cs="Times New Roman"/>
          <w:bCs/>
          <w:sz w:val="24"/>
          <w:szCs w:val="24"/>
        </w:rPr>
      </w:pPr>
      <w:r w:rsidRPr="007228A5">
        <w:rPr>
          <w:rFonts w:ascii="Times New Roman" w:hAnsi="Times New Roman" w:cs="Times New Roman"/>
        </w:rPr>
        <w:br w:type="page"/>
      </w:r>
    </w:p>
    <w:p w14:paraId="06BC3936" w14:textId="4E9D1836" w:rsidR="00327A06" w:rsidRPr="007228A5" w:rsidRDefault="00327A06" w:rsidP="007228A5">
      <w:pPr>
        <w:pStyle w:val="Ttulo1"/>
        <w:rPr>
          <w:rFonts w:ascii="Times New Roman" w:hAnsi="Times New Roman" w:cs="Times New Roman"/>
        </w:rPr>
      </w:pPr>
      <w:bookmarkStart w:id="0" w:name="_Toc179408769"/>
      <w:r w:rsidRPr="007228A5">
        <w:rPr>
          <w:rFonts w:ascii="Times New Roman" w:hAnsi="Times New Roman" w:cs="Times New Roman"/>
        </w:rPr>
        <w:lastRenderedPageBreak/>
        <w:t>CU001: Iniciar sesión</w:t>
      </w:r>
      <w:bookmarkEnd w:id="0"/>
    </w:p>
    <w:p w14:paraId="0841BB88" w14:textId="77777777" w:rsidR="007228A5" w:rsidRPr="007228A5" w:rsidRDefault="007228A5" w:rsidP="007228A5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14:paraId="6970A8C5" w14:textId="77777777" w:rsidR="007228A5" w:rsidRPr="007228A5" w:rsidRDefault="007228A5" w:rsidP="007228A5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14:paraId="11788E0F" w14:textId="77777777" w:rsidR="007228A5" w:rsidRPr="007228A5" w:rsidRDefault="007228A5" w:rsidP="007228A5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14:paraId="53F62786" w14:textId="77777777" w:rsidR="007228A5" w:rsidRPr="007228A5" w:rsidRDefault="007228A5" w:rsidP="007228A5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14:paraId="24C0C704" w14:textId="5488BB7A" w:rsidR="00327A06" w:rsidRPr="007228A5" w:rsidRDefault="00327A06" w:rsidP="007228A5">
      <w:pPr>
        <w:pStyle w:val="Ttulo1"/>
        <w:rPr>
          <w:rFonts w:ascii="Times New Roman" w:hAnsi="Times New Roman" w:cs="Times New Roman"/>
        </w:rPr>
      </w:pPr>
      <w:bookmarkStart w:id="1" w:name="_Toc179408770"/>
      <w:r w:rsidRPr="007228A5">
        <w:rPr>
          <w:rFonts w:ascii="Times New Roman" w:hAnsi="Times New Roman" w:cs="Times New Roman"/>
        </w:rPr>
        <w:t xml:space="preserve">CU002: </w:t>
      </w:r>
      <w:r w:rsidR="003E272D" w:rsidRPr="007228A5">
        <w:rPr>
          <w:rFonts w:ascii="Times New Roman" w:hAnsi="Times New Roman" w:cs="Times New Roman"/>
        </w:rPr>
        <w:t>Ver psicólogos</w:t>
      </w:r>
      <w:bookmarkEnd w:id="1"/>
    </w:p>
    <w:p w14:paraId="1C6BF31B" w14:textId="77777777" w:rsidR="007228A5" w:rsidRPr="007228A5" w:rsidRDefault="007228A5" w:rsidP="007228A5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14:paraId="4189B853" w14:textId="77777777" w:rsidR="007228A5" w:rsidRPr="007228A5" w:rsidRDefault="007228A5" w:rsidP="007228A5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14:paraId="1BD07A5D" w14:textId="77777777" w:rsidR="007228A5" w:rsidRPr="007228A5" w:rsidRDefault="007228A5" w:rsidP="007228A5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14:paraId="3318EA93" w14:textId="77777777" w:rsidR="007228A5" w:rsidRPr="007228A5" w:rsidRDefault="007228A5" w:rsidP="007228A5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14:paraId="3E038CFD" w14:textId="77777777" w:rsidR="007228A5" w:rsidRPr="007228A5" w:rsidRDefault="007228A5" w:rsidP="007228A5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14:paraId="2F6315F1" w14:textId="6EAD6A9B" w:rsidR="00327A06" w:rsidRPr="007228A5" w:rsidRDefault="00327A06" w:rsidP="007228A5">
      <w:pPr>
        <w:pStyle w:val="Ttulo1"/>
        <w:rPr>
          <w:rFonts w:ascii="Times New Roman" w:hAnsi="Times New Roman" w:cs="Times New Roman"/>
        </w:rPr>
      </w:pPr>
      <w:bookmarkStart w:id="2" w:name="_Toc179408771"/>
      <w:r w:rsidRPr="007228A5">
        <w:rPr>
          <w:rFonts w:ascii="Times New Roman" w:hAnsi="Times New Roman" w:cs="Times New Roman"/>
        </w:rPr>
        <w:t xml:space="preserve">CU003: </w:t>
      </w:r>
      <w:r w:rsidR="00290D9D" w:rsidRPr="007228A5">
        <w:rPr>
          <w:rFonts w:ascii="Times New Roman" w:hAnsi="Times New Roman" w:cs="Times New Roman"/>
        </w:rPr>
        <w:t>Reservar cita</w:t>
      </w:r>
      <w:bookmarkEnd w:id="2"/>
    </w:p>
    <w:p w14:paraId="47BA258B" w14:textId="77777777" w:rsidR="007228A5" w:rsidRPr="007228A5" w:rsidRDefault="007228A5" w:rsidP="007228A5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14:paraId="50EF68E9" w14:textId="77777777" w:rsidR="007228A5" w:rsidRPr="007228A5" w:rsidRDefault="007228A5" w:rsidP="007228A5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14:paraId="795A5FCC" w14:textId="77777777" w:rsidR="007228A5" w:rsidRPr="007228A5" w:rsidRDefault="007228A5" w:rsidP="007228A5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14:paraId="529970D8" w14:textId="77777777" w:rsidR="007228A5" w:rsidRPr="007228A5" w:rsidRDefault="007228A5" w:rsidP="007228A5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14:paraId="632A0E6E" w14:textId="77777777" w:rsidR="007228A5" w:rsidRPr="007228A5" w:rsidRDefault="007228A5" w:rsidP="007228A5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14:paraId="2BF73030" w14:textId="77777777" w:rsidR="007228A5" w:rsidRPr="007228A5" w:rsidRDefault="007228A5" w:rsidP="007228A5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14:paraId="3A3EF5BD" w14:textId="77777777" w:rsidR="007228A5" w:rsidRPr="007228A5" w:rsidRDefault="007228A5" w:rsidP="007228A5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14:paraId="2DB4AED7" w14:textId="0BE412B3" w:rsidR="00327A06" w:rsidRPr="007228A5" w:rsidRDefault="00327A06" w:rsidP="007228A5">
      <w:pPr>
        <w:pStyle w:val="Ttulo1"/>
        <w:rPr>
          <w:rFonts w:ascii="Times New Roman" w:hAnsi="Times New Roman" w:cs="Times New Roman"/>
        </w:rPr>
      </w:pPr>
      <w:bookmarkStart w:id="3" w:name="_Toc179408772"/>
      <w:r w:rsidRPr="007228A5">
        <w:rPr>
          <w:rFonts w:ascii="Times New Roman" w:hAnsi="Times New Roman" w:cs="Times New Roman"/>
        </w:rPr>
        <w:t xml:space="preserve">CU004: </w:t>
      </w:r>
      <w:r w:rsidR="008D4B3C" w:rsidRPr="007228A5">
        <w:rPr>
          <w:rFonts w:ascii="Times New Roman" w:hAnsi="Times New Roman" w:cs="Times New Roman"/>
        </w:rPr>
        <w:t>Realizar pago</w:t>
      </w:r>
      <w:bookmarkEnd w:id="3"/>
    </w:p>
    <w:p w14:paraId="1670BEBC" w14:textId="77777777" w:rsidR="007228A5" w:rsidRPr="007228A5" w:rsidRDefault="007228A5" w:rsidP="007228A5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14:paraId="2A66A662" w14:textId="77777777" w:rsidR="007228A5" w:rsidRPr="007228A5" w:rsidRDefault="007228A5" w:rsidP="007228A5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14:paraId="7533B765" w14:textId="77777777" w:rsidR="007228A5" w:rsidRPr="007228A5" w:rsidRDefault="007228A5" w:rsidP="007228A5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14:paraId="5E06AD7D" w14:textId="77777777" w:rsidR="007228A5" w:rsidRPr="007228A5" w:rsidRDefault="007228A5" w:rsidP="007228A5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14:paraId="7C47E087" w14:textId="77777777" w:rsidR="007228A5" w:rsidRPr="007228A5" w:rsidRDefault="007228A5" w:rsidP="007228A5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14:paraId="07A42C60" w14:textId="29D758F9" w:rsidR="00327A06" w:rsidRPr="007228A5" w:rsidRDefault="00327A06" w:rsidP="007228A5">
      <w:pPr>
        <w:pStyle w:val="Ttulo1"/>
        <w:rPr>
          <w:rFonts w:ascii="Times New Roman" w:hAnsi="Times New Roman" w:cs="Times New Roman"/>
        </w:rPr>
      </w:pPr>
      <w:bookmarkStart w:id="4" w:name="_Toc179408773"/>
      <w:r w:rsidRPr="007228A5">
        <w:rPr>
          <w:rFonts w:ascii="Times New Roman" w:hAnsi="Times New Roman" w:cs="Times New Roman"/>
        </w:rPr>
        <w:t xml:space="preserve">CU005: </w:t>
      </w:r>
      <w:r w:rsidR="00EE437D" w:rsidRPr="007228A5">
        <w:rPr>
          <w:rFonts w:ascii="Times New Roman" w:hAnsi="Times New Roman" w:cs="Times New Roman"/>
        </w:rPr>
        <w:t>Realizar encuesta</w:t>
      </w:r>
      <w:bookmarkEnd w:id="4"/>
    </w:p>
    <w:p w14:paraId="28410281" w14:textId="77777777" w:rsidR="007228A5" w:rsidRPr="007228A5" w:rsidRDefault="007228A5" w:rsidP="007228A5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14:paraId="4ECD5123" w14:textId="77777777" w:rsidR="007228A5" w:rsidRPr="007228A5" w:rsidRDefault="007228A5" w:rsidP="007228A5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14:paraId="067105CB" w14:textId="77777777" w:rsidR="007228A5" w:rsidRPr="007228A5" w:rsidRDefault="007228A5" w:rsidP="007228A5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14:paraId="1907208E" w14:textId="77777777" w:rsidR="007228A5" w:rsidRPr="007228A5" w:rsidRDefault="007228A5" w:rsidP="007228A5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14:paraId="4F2B9515" w14:textId="77777777" w:rsidR="007228A5" w:rsidRPr="007228A5" w:rsidRDefault="007228A5" w:rsidP="007228A5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14:paraId="50BC705E" w14:textId="77777777" w:rsidR="007228A5" w:rsidRPr="007228A5" w:rsidRDefault="007228A5" w:rsidP="007228A5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14:paraId="4047102E" w14:textId="447653F2" w:rsidR="00327A06" w:rsidRPr="007228A5" w:rsidRDefault="00327A06" w:rsidP="007228A5">
      <w:pPr>
        <w:pStyle w:val="Ttulo1"/>
        <w:rPr>
          <w:rFonts w:ascii="Times New Roman" w:hAnsi="Times New Roman" w:cs="Times New Roman"/>
        </w:rPr>
      </w:pPr>
      <w:bookmarkStart w:id="5" w:name="_Toc179408774"/>
      <w:r w:rsidRPr="007228A5">
        <w:rPr>
          <w:rFonts w:ascii="Times New Roman" w:hAnsi="Times New Roman" w:cs="Times New Roman"/>
        </w:rPr>
        <w:t xml:space="preserve">CU006: </w:t>
      </w:r>
      <w:r w:rsidR="00C80800" w:rsidRPr="007228A5">
        <w:rPr>
          <w:rFonts w:ascii="Times New Roman" w:hAnsi="Times New Roman" w:cs="Times New Roman"/>
        </w:rPr>
        <w:t>Ver cit</w:t>
      </w:r>
      <w:r w:rsidR="00725E50" w:rsidRPr="007228A5">
        <w:rPr>
          <w:rFonts w:ascii="Times New Roman" w:hAnsi="Times New Roman" w:cs="Times New Roman"/>
        </w:rPr>
        <w:t>as</w:t>
      </w:r>
      <w:bookmarkEnd w:id="5"/>
    </w:p>
    <w:p w14:paraId="095B1915" w14:textId="77777777" w:rsidR="007228A5" w:rsidRPr="007228A5" w:rsidRDefault="007228A5" w:rsidP="007228A5">
      <w:pPr>
        <w:rPr>
          <w:rFonts w:ascii="Times New Roman" w:hAnsi="Times New Roman" w:cs="Times New Roman"/>
          <w:bCs/>
          <w:sz w:val="24"/>
          <w:szCs w:val="24"/>
        </w:rPr>
      </w:pPr>
    </w:p>
    <w:p w14:paraId="25FA4D15" w14:textId="77777777" w:rsidR="007228A5" w:rsidRPr="007228A5" w:rsidRDefault="007228A5" w:rsidP="007228A5">
      <w:pPr>
        <w:rPr>
          <w:rFonts w:ascii="Times New Roman" w:hAnsi="Times New Roman" w:cs="Times New Roman"/>
          <w:bCs/>
          <w:sz w:val="24"/>
          <w:szCs w:val="24"/>
        </w:rPr>
      </w:pPr>
    </w:p>
    <w:p w14:paraId="5C2587EC" w14:textId="77777777" w:rsidR="007228A5" w:rsidRPr="007228A5" w:rsidRDefault="007228A5" w:rsidP="007228A5">
      <w:pPr>
        <w:rPr>
          <w:rFonts w:ascii="Times New Roman" w:hAnsi="Times New Roman" w:cs="Times New Roman"/>
          <w:bCs/>
          <w:sz w:val="24"/>
          <w:szCs w:val="24"/>
        </w:rPr>
      </w:pPr>
    </w:p>
    <w:p w14:paraId="6F6ADF9A" w14:textId="77777777" w:rsidR="007228A5" w:rsidRPr="007228A5" w:rsidRDefault="007228A5" w:rsidP="007228A5">
      <w:pPr>
        <w:rPr>
          <w:rFonts w:ascii="Times New Roman" w:hAnsi="Times New Roman" w:cs="Times New Roman"/>
          <w:bCs/>
          <w:sz w:val="24"/>
          <w:szCs w:val="24"/>
        </w:rPr>
      </w:pPr>
    </w:p>
    <w:p w14:paraId="104B1140" w14:textId="77777777" w:rsidR="007228A5" w:rsidRPr="007228A5" w:rsidRDefault="007228A5" w:rsidP="007228A5">
      <w:pPr>
        <w:rPr>
          <w:rFonts w:ascii="Times New Roman" w:hAnsi="Times New Roman" w:cs="Times New Roman"/>
          <w:bCs/>
          <w:sz w:val="24"/>
          <w:szCs w:val="24"/>
        </w:rPr>
      </w:pPr>
    </w:p>
    <w:p w14:paraId="01447C1F" w14:textId="33E326D2" w:rsidR="00327A06" w:rsidRPr="007228A5" w:rsidRDefault="00327A06" w:rsidP="007228A5">
      <w:pPr>
        <w:pStyle w:val="Ttulo1"/>
        <w:rPr>
          <w:rFonts w:ascii="Times New Roman" w:hAnsi="Times New Roman" w:cs="Times New Roman"/>
        </w:rPr>
      </w:pPr>
      <w:bookmarkStart w:id="6" w:name="_Toc179408775"/>
      <w:r w:rsidRPr="007228A5">
        <w:rPr>
          <w:rFonts w:ascii="Times New Roman" w:hAnsi="Times New Roman" w:cs="Times New Roman"/>
        </w:rPr>
        <w:t xml:space="preserve">CU007: </w:t>
      </w:r>
      <w:r w:rsidR="00E04D7C" w:rsidRPr="007228A5">
        <w:rPr>
          <w:rFonts w:ascii="Times New Roman" w:hAnsi="Times New Roman" w:cs="Times New Roman"/>
        </w:rPr>
        <w:t>Asistir cita online</w:t>
      </w:r>
      <w:bookmarkEnd w:id="6"/>
    </w:p>
    <w:p w14:paraId="2858D99F" w14:textId="77777777" w:rsidR="007228A5" w:rsidRPr="007228A5" w:rsidRDefault="007228A5" w:rsidP="007228A5">
      <w:pPr>
        <w:rPr>
          <w:rFonts w:ascii="Times New Roman" w:hAnsi="Times New Roman" w:cs="Times New Roman"/>
          <w:bCs/>
          <w:sz w:val="24"/>
          <w:szCs w:val="24"/>
        </w:rPr>
      </w:pPr>
    </w:p>
    <w:p w14:paraId="71B3A8D8" w14:textId="77777777" w:rsidR="007228A5" w:rsidRPr="007228A5" w:rsidRDefault="007228A5" w:rsidP="007228A5">
      <w:pPr>
        <w:rPr>
          <w:rFonts w:ascii="Times New Roman" w:hAnsi="Times New Roman" w:cs="Times New Roman"/>
          <w:bCs/>
          <w:sz w:val="24"/>
          <w:szCs w:val="24"/>
        </w:rPr>
      </w:pPr>
    </w:p>
    <w:p w14:paraId="7511C43B" w14:textId="77777777" w:rsidR="007228A5" w:rsidRPr="007228A5" w:rsidRDefault="007228A5" w:rsidP="007228A5">
      <w:pPr>
        <w:rPr>
          <w:rFonts w:ascii="Times New Roman" w:hAnsi="Times New Roman" w:cs="Times New Roman"/>
          <w:bCs/>
          <w:sz w:val="24"/>
          <w:szCs w:val="24"/>
        </w:rPr>
      </w:pPr>
    </w:p>
    <w:p w14:paraId="3B5A68B6" w14:textId="532CE861" w:rsidR="00327A06" w:rsidRPr="007228A5" w:rsidRDefault="00327A06" w:rsidP="007228A5">
      <w:pPr>
        <w:pStyle w:val="Ttulo1"/>
        <w:rPr>
          <w:rFonts w:ascii="Times New Roman" w:hAnsi="Times New Roman" w:cs="Times New Roman"/>
        </w:rPr>
      </w:pPr>
      <w:bookmarkStart w:id="7" w:name="_Toc179408776"/>
      <w:r w:rsidRPr="007228A5">
        <w:rPr>
          <w:rFonts w:ascii="Times New Roman" w:hAnsi="Times New Roman" w:cs="Times New Roman"/>
        </w:rPr>
        <w:t xml:space="preserve">CU008: </w:t>
      </w:r>
      <w:r w:rsidR="00A748E0" w:rsidRPr="007228A5">
        <w:rPr>
          <w:rFonts w:ascii="Times New Roman" w:hAnsi="Times New Roman" w:cs="Times New Roman"/>
        </w:rPr>
        <w:t>Generar diagnóstico</w:t>
      </w:r>
      <w:bookmarkEnd w:id="7"/>
    </w:p>
    <w:p w14:paraId="752C57F5" w14:textId="77777777" w:rsidR="007228A5" w:rsidRPr="007228A5" w:rsidRDefault="007228A5" w:rsidP="007228A5">
      <w:pPr>
        <w:rPr>
          <w:rFonts w:ascii="Times New Roman" w:hAnsi="Times New Roman" w:cs="Times New Roman"/>
          <w:bCs/>
          <w:sz w:val="24"/>
          <w:szCs w:val="24"/>
        </w:rPr>
      </w:pPr>
    </w:p>
    <w:p w14:paraId="3733A075" w14:textId="77777777" w:rsidR="007228A5" w:rsidRPr="007228A5" w:rsidRDefault="007228A5" w:rsidP="007228A5">
      <w:pPr>
        <w:rPr>
          <w:rFonts w:ascii="Times New Roman" w:hAnsi="Times New Roman" w:cs="Times New Roman"/>
          <w:bCs/>
          <w:sz w:val="24"/>
          <w:szCs w:val="24"/>
        </w:rPr>
      </w:pPr>
    </w:p>
    <w:p w14:paraId="49BD59A5" w14:textId="77777777" w:rsidR="007228A5" w:rsidRPr="007228A5" w:rsidRDefault="007228A5" w:rsidP="007228A5">
      <w:pPr>
        <w:rPr>
          <w:rFonts w:ascii="Times New Roman" w:hAnsi="Times New Roman" w:cs="Times New Roman"/>
          <w:bCs/>
          <w:sz w:val="24"/>
          <w:szCs w:val="24"/>
        </w:rPr>
      </w:pPr>
    </w:p>
    <w:p w14:paraId="227ED847" w14:textId="77777777" w:rsidR="007228A5" w:rsidRPr="007228A5" w:rsidRDefault="007228A5" w:rsidP="007228A5">
      <w:pPr>
        <w:rPr>
          <w:rFonts w:ascii="Times New Roman" w:hAnsi="Times New Roman" w:cs="Times New Roman"/>
          <w:bCs/>
          <w:sz w:val="24"/>
          <w:szCs w:val="24"/>
        </w:rPr>
      </w:pPr>
    </w:p>
    <w:p w14:paraId="166FD17B" w14:textId="7B3D9451" w:rsidR="00327A06" w:rsidRPr="007228A5" w:rsidRDefault="00327A06" w:rsidP="007228A5">
      <w:pPr>
        <w:pStyle w:val="Ttulo1"/>
        <w:rPr>
          <w:rFonts w:ascii="Times New Roman" w:hAnsi="Times New Roman" w:cs="Times New Roman"/>
        </w:rPr>
      </w:pPr>
      <w:bookmarkStart w:id="8" w:name="_Toc179408777"/>
      <w:r w:rsidRPr="007228A5">
        <w:rPr>
          <w:rFonts w:ascii="Times New Roman" w:hAnsi="Times New Roman" w:cs="Times New Roman"/>
        </w:rPr>
        <w:t xml:space="preserve">CU009: </w:t>
      </w:r>
      <w:r w:rsidR="000420C9" w:rsidRPr="007228A5">
        <w:rPr>
          <w:rFonts w:ascii="Times New Roman" w:hAnsi="Times New Roman" w:cs="Times New Roman"/>
        </w:rPr>
        <w:t>Gestionar historial de citas</w:t>
      </w:r>
      <w:bookmarkEnd w:id="8"/>
    </w:p>
    <w:p w14:paraId="51E3AC91" w14:textId="77777777" w:rsidR="007228A5" w:rsidRPr="007228A5" w:rsidRDefault="007228A5" w:rsidP="007228A5">
      <w:pPr>
        <w:rPr>
          <w:rFonts w:ascii="Times New Roman" w:hAnsi="Times New Roman" w:cs="Times New Roman"/>
          <w:bCs/>
          <w:sz w:val="24"/>
          <w:szCs w:val="24"/>
        </w:rPr>
      </w:pPr>
    </w:p>
    <w:p w14:paraId="2A9666B2" w14:textId="77777777" w:rsidR="007228A5" w:rsidRPr="007228A5" w:rsidRDefault="007228A5" w:rsidP="007228A5">
      <w:pPr>
        <w:rPr>
          <w:rFonts w:ascii="Times New Roman" w:hAnsi="Times New Roman" w:cs="Times New Roman"/>
          <w:bCs/>
          <w:sz w:val="24"/>
          <w:szCs w:val="24"/>
        </w:rPr>
      </w:pPr>
    </w:p>
    <w:p w14:paraId="64BC2479" w14:textId="77777777" w:rsidR="007228A5" w:rsidRPr="007228A5" w:rsidRDefault="007228A5" w:rsidP="007228A5">
      <w:pPr>
        <w:rPr>
          <w:rFonts w:ascii="Times New Roman" w:hAnsi="Times New Roman" w:cs="Times New Roman"/>
          <w:bCs/>
          <w:sz w:val="24"/>
          <w:szCs w:val="24"/>
        </w:rPr>
      </w:pPr>
    </w:p>
    <w:p w14:paraId="5AC425F0" w14:textId="76E7EFEF" w:rsidR="00327A06" w:rsidRPr="007228A5" w:rsidRDefault="00327A06" w:rsidP="007228A5">
      <w:pPr>
        <w:pStyle w:val="Ttulo1"/>
        <w:rPr>
          <w:rFonts w:ascii="Times New Roman" w:hAnsi="Times New Roman" w:cs="Times New Roman"/>
        </w:rPr>
      </w:pPr>
      <w:bookmarkStart w:id="9" w:name="_Toc179408778"/>
      <w:r w:rsidRPr="007228A5">
        <w:rPr>
          <w:rFonts w:ascii="Times New Roman" w:hAnsi="Times New Roman" w:cs="Times New Roman"/>
        </w:rPr>
        <w:t xml:space="preserve">CU010: </w:t>
      </w:r>
      <w:r w:rsidR="00970FE0" w:rsidRPr="007228A5">
        <w:rPr>
          <w:rFonts w:ascii="Times New Roman" w:hAnsi="Times New Roman" w:cs="Times New Roman"/>
        </w:rPr>
        <w:t>Modificar datos</w:t>
      </w:r>
      <w:bookmarkEnd w:id="9"/>
    </w:p>
    <w:p w14:paraId="69A18F47" w14:textId="77777777" w:rsidR="007228A5" w:rsidRPr="007228A5" w:rsidRDefault="007228A5" w:rsidP="007228A5">
      <w:pPr>
        <w:rPr>
          <w:rFonts w:ascii="Times New Roman" w:hAnsi="Times New Roman" w:cs="Times New Roman"/>
          <w:bCs/>
          <w:sz w:val="24"/>
          <w:szCs w:val="24"/>
        </w:rPr>
      </w:pPr>
    </w:p>
    <w:p w14:paraId="4EBD4E6F" w14:textId="77777777" w:rsidR="007228A5" w:rsidRPr="007228A5" w:rsidRDefault="007228A5" w:rsidP="007228A5">
      <w:pPr>
        <w:rPr>
          <w:rFonts w:ascii="Times New Roman" w:hAnsi="Times New Roman" w:cs="Times New Roman"/>
          <w:bCs/>
          <w:sz w:val="24"/>
          <w:szCs w:val="24"/>
        </w:rPr>
      </w:pPr>
    </w:p>
    <w:p w14:paraId="1BD3EDA8" w14:textId="77777777" w:rsidR="007228A5" w:rsidRPr="007228A5" w:rsidRDefault="007228A5" w:rsidP="007228A5">
      <w:pPr>
        <w:rPr>
          <w:rFonts w:ascii="Times New Roman" w:hAnsi="Times New Roman" w:cs="Times New Roman"/>
          <w:bCs/>
          <w:sz w:val="24"/>
          <w:szCs w:val="24"/>
        </w:rPr>
      </w:pPr>
    </w:p>
    <w:p w14:paraId="3CCDDBE1" w14:textId="77777777" w:rsidR="007228A5" w:rsidRPr="007228A5" w:rsidRDefault="007228A5" w:rsidP="007228A5">
      <w:pPr>
        <w:rPr>
          <w:rFonts w:ascii="Times New Roman" w:hAnsi="Times New Roman" w:cs="Times New Roman"/>
          <w:bCs/>
          <w:sz w:val="24"/>
          <w:szCs w:val="24"/>
        </w:rPr>
      </w:pPr>
    </w:p>
    <w:p w14:paraId="7E79C6C0" w14:textId="77777777" w:rsidR="007228A5" w:rsidRPr="007228A5" w:rsidRDefault="007228A5" w:rsidP="007228A5">
      <w:pPr>
        <w:rPr>
          <w:rFonts w:ascii="Times New Roman" w:hAnsi="Times New Roman" w:cs="Times New Roman"/>
          <w:bCs/>
          <w:sz w:val="24"/>
          <w:szCs w:val="24"/>
        </w:rPr>
      </w:pPr>
    </w:p>
    <w:p w14:paraId="31F04241" w14:textId="52C6A355" w:rsidR="00327A06" w:rsidRPr="007228A5" w:rsidRDefault="00327A06" w:rsidP="007228A5">
      <w:pPr>
        <w:pStyle w:val="Ttulo1"/>
        <w:rPr>
          <w:rFonts w:ascii="Times New Roman" w:hAnsi="Times New Roman" w:cs="Times New Roman"/>
        </w:rPr>
      </w:pPr>
      <w:bookmarkStart w:id="10" w:name="_Toc179408779"/>
      <w:r w:rsidRPr="007228A5">
        <w:rPr>
          <w:rFonts w:ascii="Times New Roman" w:hAnsi="Times New Roman" w:cs="Times New Roman"/>
        </w:rPr>
        <w:t xml:space="preserve">CU011: </w:t>
      </w:r>
      <w:r w:rsidR="00766D0D" w:rsidRPr="007228A5">
        <w:rPr>
          <w:rFonts w:ascii="Times New Roman" w:hAnsi="Times New Roman" w:cs="Times New Roman"/>
        </w:rPr>
        <w:t>Ver notificación</w:t>
      </w:r>
      <w:bookmarkEnd w:id="10"/>
    </w:p>
    <w:p w14:paraId="195B40ED" w14:textId="77777777" w:rsidR="007228A5" w:rsidRPr="007228A5" w:rsidRDefault="007228A5" w:rsidP="007228A5">
      <w:pPr>
        <w:rPr>
          <w:rFonts w:ascii="Times New Roman" w:hAnsi="Times New Roman" w:cs="Times New Roman"/>
          <w:bCs/>
          <w:sz w:val="24"/>
          <w:szCs w:val="24"/>
        </w:rPr>
      </w:pPr>
    </w:p>
    <w:p w14:paraId="2C869A17" w14:textId="77777777" w:rsidR="007228A5" w:rsidRPr="007228A5" w:rsidRDefault="007228A5" w:rsidP="007228A5">
      <w:pPr>
        <w:rPr>
          <w:rFonts w:ascii="Times New Roman" w:hAnsi="Times New Roman" w:cs="Times New Roman"/>
          <w:bCs/>
          <w:sz w:val="24"/>
          <w:szCs w:val="24"/>
        </w:rPr>
      </w:pPr>
    </w:p>
    <w:p w14:paraId="1638BAE2" w14:textId="77777777" w:rsidR="007228A5" w:rsidRPr="007228A5" w:rsidRDefault="007228A5" w:rsidP="007228A5">
      <w:pPr>
        <w:rPr>
          <w:rFonts w:ascii="Times New Roman" w:hAnsi="Times New Roman" w:cs="Times New Roman"/>
          <w:bCs/>
          <w:sz w:val="24"/>
          <w:szCs w:val="24"/>
        </w:rPr>
      </w:pPr>
    </w:p>
    <w:p w14:paraId="7F754AAA" w14:textId="77777777" w:rsidR="007228A5" w:rsidRPr="007228A5" w:rsidRDefault="007228A5" w:rsidP="007228A5">
      <w:pPr>
        <w:rPr>
          <w:rFonts w:ascii="Times New Roman" w:hAnsi="Times New Roman" w:cs="Times New Roman"/>
          <w:bCs/>
          <w:sz w:val="24"/>
          <w:szCs w:val="24"/>
        </w:rPr>
      </w:pPr>
    </w:p>
    <w:p w14:paraId="10140FF2" w14:textId="77777777" w:rsidR="007228A5" w:rsidRPr="007228A5" w:rsidRDefault="007228A5" w:rsidP="007228A5">
      <w:pPr>
        <w:rPr>
          <w:rFonts w:ascii="Times New Roman" w:hAnsi="Times New Roman" w:cs="Times New Roman"/>
          <w:bCs/>
          <w:sz w:val="24"/>
          <w:szCs w:val="24"/>
        </w:rPr>
      </w:pPr>
    </w:p>
    <w:p w14:paraId="692A77D3" w14:textId="09D258F8" w:rsidR="00327A06" w:rsidRPr="007228A5" w:rsidRDefault="00327A06" w:rsidP="007228A5">
      <w:pPr>
        <w:pStyle w:val="Ttulo1"/>
        <w:rPr>
          <w:rFonts w:ascii="Times New Roman" w:hAnsi="Times New Roman" w:cs="Times New Roman"/>
        </w:rPr>
      </w:pPr>
      <w:bookmarkStart w:id="11" w:name="_Toc179408780"/>
      <w:r w:rsidRPr="007228A5">
        <w:rPr>
          <w:rFonts w:ascii="Times New Roman" w:hAnsi="Times New Roman" w:cs="Times New Roman"/>
        </w:rPr>
        <w:t>CU012:</w:t>
      </w:r>
      <w:r w:rsidR="00A642D4" w:rsidRPr="007228A5">
        <w:rPr>
          <w:rFonts w:ascii="Times New Roman" w:hAnsi="Times New Roman" w:cs="Times New Roman"/>
        </w:rPr>
        <w:t xml:space="preserve"> Gestionar perfil</w:t>
      </w:r>
      <w:bookmarkEnd w:id="11"/>
    </w:p>
    <w:p w14:paraId="61FD5D81" w14:textId="77777777" w:rsidR="007228A5" w:rsidRPr="007228A5" w:rsidRDefault="007228A5" w:rsidP="007228A5">
      <w:pPr>
        <w:rPr>
          <w:rFonts w:ascii="Times New Roman" w:hAnsi="Times New Roman" w:cs="Times New Roman"/>
          <w:bCs/>
          <w:sz w:val="24"/>
          <w:szCs w:val="24"/>
        </w:rPr>
      </w:pPr>
    </w:p>
    <w:p w14:paraId="5C1D2CD1" w14:textId="77777777" w:rsidR="007228A5" w:rsidRPr="007228A5" w:rsidRDefault="007228A5" w:rsidP="007228A5">
      <w:pPr>
        <w:rPr>
          <w:rFonts w:ascii="Times New Roman" w:hAnsi="Times New Roman" w:cs="Times New Roman"/>
          <w:bCs/>
          <w:sz w:val="24"/>
          <w:szCs w:val="24"/>
        </w:rPr>
      </w:pPr>
    </w:p>
    <w:p w14:paraId="38C1DE76" w14:textId="77777777" w:rsidR="007228A5" w:rsidRPr="007228A5" w:rsidRDefault="007228A5" w:rsidP="007228A5">
      <w:pPr>
        <w:rPr>
          <w:rFonts w:ascii="Times New Roman" w:hAnsi="Times New Roman" w:cs="Times New Roman"/>
          <w:bCs/>
          <w:sz w:val="24"/>
          <w:szCs w:val="24"/>
        </w:rPr>
      </w:pPr>
    </w:p>
    <w:p w14:paraId="5155DE5F" w14:textId="77777777" w:rsidR="007228A5" w:rsidRPr="007228A5" w:rsidRDefault="007228A5" w:rsidP="007228A5">
      <w:pPr>
        <w:rPr>
          <w:rFonts w:ascii="Times New Roman" w:hAnsi="Times New Roman" w:cs="Times New Roman"/>
          <w:bCs/>
          <w:sz w:val="24"/>
          <w:szCs w:val="24"/>
        </w:rPr>
      </w:pPr>
    </w:p>
    <w:p w14:paraId="5F3886CB" w14:textId="77777777" w:rsidR="007228A5" w:rsidRPr="007228A5" w:rsidRDefault="007228A5" w:rsidP="007228A5">
      <w:pPr>
        <w:rPr>
          <w:rFonts w:ascii="Times New Roman" w:hAnsi="Times New Roman" w:cs="Times New Roman"/>
          <w:bCs/>
          <w:sz w:val="24"/>
          <w:szCs w:val="24"/>
        </w:rPr>
      </w:pPr>
    </w:p>
    <w:p w14:paraId="030AD912" w14:textId="1DF88B45" w:rsidR="00327A06" w:rsidRPr="007228A5" w:rsidRDefault="00327A06" w:rsidP="007228A5">
      <w:pPr>
        <w:pStyle w:val="Ttulo1"/>
        <w:rPr>
          <w:rFonts w:ascii="Times New Roman" w:hAnsi="Times New Roman" w:cs="Times New Roman"/>
        </w:rPr>
      </w:pPr>
      <w:bookmarkStart w:id="12" w:name="_Toc179408781"/>
      <w:r w:rsidRPr="007228A5">
        <w:rPr>
          <w:rFonts w:ascii="Times New Roman" w:hAnsi="Times New Roman" w:cs="Times New Roman"/>
        </w:rPr>
        <w:t>CU013:</w:t>
      </w:r>
      <w:r w:rsidR="00811004" w:rsidRPr="007228A5">
        <w:rPr>
          <w:rFonts w:ascii="Times New Roman" w:hAnsi="Times New Roman" w:cs="Times New Roman"/>
        </w:rPr>
        <w:t xml:space="preserve"> Gestionar psicólogo</w:t>
      </w:r>
      <w:bookmarkEnd w:id="12"/>
    </w:p>
    <w:p w14:paraId="00000015" w14:textId="77777777" w:rsidR="003D385A" w:rsidRPr="007228A5" w:rsidRDefault="003D38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16" w14:textId="77777777" w:rsidR="003D385A" w:rsidRPr="007228A5" w:rsidRDefault="003D38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17" w14:textId="77777777" w:rsidR="003D385A" w:rsidRPr="00D23960" w:rsidRDefault="003D385A">
      <w:pPr>
        <w:jc w:val="center"/>
        <w:rPr>
          <w:b/>
          <w:sz w:val="24"/>
          <w:szCs w:val="24"/>
        </w:rPr>
      </w:pPr>
    </w:p>
    <w:sectPr w:rsidR="003D385A" w:rsidRPr="00D2396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D5D5A"/>
    <w:multiLevelType w:val="hybridMultilevel"/>
    <w:tmpl w:val="BD6443A8"/>
    <w:lvl w:ilvl="0" w:tplc="FA2E500C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98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85A"/>
    <w:rsid w:val="000420C9"/>
    <w:rsid w:val="000B150B"/>
    <w:rsid w:val="00290D9D"/>
    <w:rsid w:val="002A5B1E"/>
    <w:rsid w:val="00327A06"/>
    <w:rsid w:val="003D385A"/>
    <w:rsid w:val="003E0E39"/>
    <w:rsid w:val="003E272D"/>
    <w:rsid w:val="004769E6"/>
    <w:rsid w:val="004D618B"/>
    <w:rsid w:val="0070592D"/>
    <w:rsid w:val="007228A5"/>
    <w:rsid w:val="00725E50"/>
    <w:rsid w:val="00766D0D"/>
    <w:rsid w:val="00811004"/>
    <w:rsid w:val="008D4B3C"/>
    <w:rsid w:val="00970FE0"/>
    <w:rsid w:val="00A24135"/>
    <w:rsid w:val="00A642D4"/>
    <w:rsid w:val="00A748E0"/>
    <w:rsid w:val="00A767BB"/>
    <w:rsid w:val="00A86BCC"/>
    <w:rsid w:val="00B150F9"/>
    <w:rsid w:val="00BC10A4"/>
    <w:rsid w:val="00C3526F"/>
    <w:rsid w:val="00C80800"/>
    <w:rsid w:val="00CC56A5"/>
    <w:rsid w:val="00D23960"/>
    <w:rsid w:val="00D44D62"/>
    <w:rsid w:val="00D91513"/>
    <w:rsid w:val="00E04948"/>
    <w:rsid w:val="00E04D7C"/>
    <w:rsid w:val="00ED3A67"/>
    <w:rsid w:val="00E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50CBB"/>
  <w15:docId w15:val="{C1D0E583-4B03-4BA3-A599-4DD79DBB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uiPriority w:val="9"/>
    <w:qFormat/>
    <w:rsid w:val="007228A5"/>
    <w:pPr>
      <w:numPr>
        <w:numId w:val="1"/>
      </w:numPr>
      <w:outlineLvl w:val="0"/>
    </w:pPr>
    <w:rPr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327A0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228A5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7228A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228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6790-718D-4862-97B5-0F02F2F7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7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manuel José Obando Salinas</cp:lastModifiedBy>
  <cp:revision>18</cp:revision>
  <dcterms:created xsi:type="dcterms:W3CDTF">2024-10-08T01:55:00Z</dcterms:created>
  <dcterms:modified xsi:type="dcterms:W3CDTF">2024-10-10T04:27:00Z</dcterms:modified>
</cp:coreProperties>
</file>